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96E" w:rsidRPr="005074DB" w:rsidRDefault="00EA27CB" w:rsidP="005074D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5074DB">
        <w:rPr>
          <w:rFonts w:ascii="Times New Roman" w:hAnsi="Times New Roman" w:cs="Times New Roman"/>
          <w:b/>
          <w:sz w:val="24"/>
        </w:rPr>
        <w:t>MEZİTLİ AHMET HOCAOĞLU İLKOKULU 3-A SINIF</w:t>
      </w:r>
      <w:r w:rsidR="00C56D59" w:rsidRPr="005074DB">
        <w:rPr>
          <w:rFonts w:ascii="Times New Roman" w:hAnsi="Times New Roman" w:cs="Times New Roman"/>
          <w:b/>
          <w:sz w:val="24"/>
        </w:rPr>
        <w:t>I</w:t>
      </w:r>
    </w:p>
    <w:p w:rsidR="007C7510" w:rsidRPr="005074DB" w:rsidRDefault="00A37799" w:rsidP="005074D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YAT BİLGİSİ</w:t>
      </w:r>
      <w:r w:rsidR="005C0A9E" w:rsidRPr="005074DB">
        <w:rPr>
          <w:rFonts w:ascii="Times New Roman" w:hAnsi="Times New Roman" w:cs="Times New Roman"/>
          <w:b/>
          <w:sz w:val="24"/>
        </w:rPr>
        <w:t xml:space="preserve"> </w:t>
      </w:r>
      <w:r w:rsidR="00CD1A0C" w:rsidRPr="005074DB">
        <w:rPr>
          <w:rFonts w:ascii="Times New Roman" w:hAnsi="Times New Roman" w:cs="Times New Roman"/>
          <w:b/>
          <w:sz w:val="24"/>
        </w:rPr>
        <w:t xml:space="preserve">DERSİ </w:t>
      </w:r>
      <w:r w:rsidR="00EA27CB" w:rsidRPr="005074DB">
        <w:rPr>
          <w:rFonts w:ascii="Times New Roman" w:hAnsi="Times New Roman" w:cs="Times New Roman"/>
          <w:b/>
          <w:sz w:val="24"/>
        </w:rPr>
        <w:t xml:space="preserve">1. DÖNEM </w:t>
      </w:r>
      <w:r w:rsidR="00C56D59" w:rsidRPr="005074DB">
        <w:rPr>
          <w:rFonts w:ascii="Times New Roman" w:hAnsi="Times New Roman" w:cs="Times New Roman"/>
          <w:b/>
          <w:sz w:val="24"/>
        </w:rPr>
        <w:t>2.</w:t>
      </w:r>
      <w:r w:rsidR="00EA27CB" w:rsidRPr="005074DB">
        <w:rPr>
          <w:rFonts w:ascii="Times New Roman" w:hAnsi="Times New Roman" w:cs="Times New Roman"/>
          <w:b/>
          <w:sz w:val="24"/>
        </w:rPr>
        <w:t xml:space="preserve"> </w:t>
      </w:r>
      <w:r w:rsidR="009566FD" w:rsidRPr="005074DB">
        <w:rPr>
          <w:rFonts w:ascii="Times New Roman" w:hAnsi="Times New Roman" w:cs="Times New Roman"/>
          <w:b/>
          <w:sz w:val="24"/>
        </w:rPr>
        <w:t xml:space="preserve">KAZANIM </w:t>
      </w:r>
      <w:r w:rsidR="00EA27CB" w:rsidRPr="005074DB">
        <w:rPr>
          <w:rFonts w:ascii="Times New Roman" w:hAnsi="Times New Roman" w:cs="Times New Roman"/>
          <w:b/>
          <w:sz w:val="24"/>
        </w:rPr>
        <w:t>DEĞERLENDİRME SINAVI</w:t>
      </w:r>
    </w:p>
    <w:p w:rsidR="00C56D59" w:rsidRPr="005074DB" w:rsidRDefault="00000000" w:rsidP="005074D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oundrect id="_x0000_s1027" style="position:absolute;left:0;text-align:left;margin-left:463.15pt;margin-top:4.5pt;width:58.2pt;height:23.4pt;z-index:251658240" arcsize="10923f"/>
        </w:pict>
      </w:r>
    </w:p>
    <w:p w:rsidR="00C56D59" w:rsidRPr="00010DE6" w:rsidRDefault="00EA27CB" w:rsidP="007C751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10DE6">
        <w:rPr>
          <w:rFonts w:ascii="Times New Roman" w:hAnsi="Times New Roman" w:cs="Times New Roman"/>
          <w:b/>
          <w:sz w:val="24"/>
          <w:szCs w:val="24"/>
        </w:rPr>
        <w:t xml:space="preserve">ADI VE </w:t>
      </w:r>
      <w:proofErr w:type="gramStart"/>
      <w:r w:rsidRPr="00010DE6">
        <w:rPr>
          <w:rFonts w:ascii="Times New Roman" w:hAnsi="Times New Roman" w:cs="Times New Roman"/>
          <w:b/>
          <w:sz w:val="24"/>
          <w:szCs w:val="24"/>
        </w:rPr>
        <w:t>SOYADI:</w:t>
      </w:r>
      <w:r w:rsidRPr="00010DE6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0A03E1" w:rsidRPr="00010DE6">
        <w:rPr>
          <w:rFonts w:ascii="Times New Roman" w:hAnsi="Times New Roman" w:cs="Times New Roman"/>
          <w:sz w:val="24"/>
          <w:szCs w:val="24"/>
        </w:rPr>
        <w:t>............</w:t>
      </w:r>
      <w:r w:rsidRPr="00010DE6">
        <w:rPr>
          <w:rFonts w:ascii="Times New Roman" w:hAnsi="Times New Roman" w:cs="Times New Roman"/>
          <w:sz w:val="24"/>
          <w:szCs w:val="24"/>
        </w:rPr>
        <w:t>...................</w:t>
      </w:r>
      <w:proofErr w:type="gramEnd"/>
      <w:r w:rsidR="00CA2498" w:rsidRPr="00010DE6">
        <w:rPr>
          <w:rFonts w:ascii="Times New Roman" w:hAnsi="Times New Roman" w:cs="Times New Roman"/>
          <w:sz w:val="24"/>
          <w:szCs w:val="24"/>
        </w:rPr>
        <w:t xml:space="preserve"> </w:t>
      </w:r>
      <w:r w:rsidR="00AF6C48" w:rsidRPr="00010DE6">
        <w:rPr>
          <w:rFonts w:ascii="Times New Roman" w:hAnsi="Times New Roman" w:cs="Times New Roman"/>
          <w:sz w:val="24"/>
          <w:szCs w:val="24"/>
        </w:rPr>
        <w:t xml:space="preserve">     </w:t>
      </w:r>
      <w:r w:rsidR="00C56D59" w:rsidRPr="00010D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074DB">
        <w:rPr>
          <w:rFonts w:ascii="Times New Roman" w:hAnsi="Times New Roman" w:cs="Times New Roman"/>
          <w:sz w:val="24"/>
          <w:szCs w:val="24"/>
        </w:rPr>
        <w:t xml:space="preserve">     </w:t>
      </w:r>
      <w:r w:rsidR="00C56D59" w:rsidRPr="00010DE6">
        <w:rPr>
          <w:rFonts w:ascii="Times New Roman" w:hAnsi="Times New Roman" w:cs="Times New Roman"/>
          <w:sz w:val="24"/>
          <w:szCs w:val="24"/>
        </w:rPr>
        <w:t xml:space="preserve">     </w:t>
      </w:r>
      <w:r w:rsidR="00AF6C48" w:rsidRPr="00010DE6">
        <w:rPr>
          <w:rFonts w:ascii="Times New Roman" w:hAnsi="Times New Roman" w:cs="Times New Roman"/>
          <w:sz w:val="24"/>
          <w:szCs w:val="24"/>
        </w:rPr>
        <w:t xml:space="preserve">  </w:t>
      </w:r>
      <w:r w:rsidR="00AF6C48" w:rsidRPr="00010DE6">
        <w:rPr>
          <w:rFonts w:ascii="Times New Roman" w:hAnsi="Times New Roman" w:cs="Times New Roman"/>
          <w:b/>
          <w:sz w:val="24"/>
          <w:szCs w:val="24"/>
        </w:rPr>
        <w:t>PUANI: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211"/>
      </w:tblGrid>
      <w:tr w:rsidR="00EA27CB" w:rsidRPr="00010DE6" w:rsidTr="004E3C5A">
        <w:tc>
          <w:tcPr>
            <w:tcW w:w="5778" w:type="dxa"/>
          </w:tcPr>
          <w:p w:rsidR="00010DE6" w:rsidRPr="005D608F" w:rsidRDefault="00F21E67" w:rsidP="002A604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)</w:t>
            </w:r>
            <w:r w:rsidR="00AF6C48"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şağıdaki</w:t>
            </w:r>
            <w:proofErr w:type="gramEnd"/>
            <w:r w:rsidR="00AF6C48"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boşluklara uygun olan kelimeleri </w:t>
            </w:r>
            <w:r w:rsidR="00491697"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yazalım.</w:t>
            </w:r>
            <w:r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r w:rsidR="00970A69"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x1</w:t>
            </w:r>
            <w:r w:rsidR="00AF65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=</w:t>
            </w:r>
            <w:r w:rsidR="00970A69"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AF65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puan)</w:t>
            </w:r>
            <w:r w:rsidR="005929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*************************</w:t>
            </w:r>
          </w:p>
          <w:p w:rsidR="0048713B" w:rsidRPr="00FE69C9" w:rsidRDefault="0048713B" w:rsidP="00FE69C9">
            <w:pPr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>Polis-eleştirmek-dilekçe-29 Ekim’de kroki-</w:t>
            </w:r>
            <w:r w:rsidR="008B192F"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 xml:space="preserve">- öz güven </w:t>
            </w:r>
            <w:r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>yardımseverlik-davranışlar-zayıf</w:t>
            </w:r>
            <w:r w:rsidR="00F66311"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 xml:space="preserve">- </w:t>
            </w:r>
            <w:r w:rsidR="00B7398E"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>yardımlaşma-</w:t>
            </w:r>
            <w:r w:rsidR="008B192F"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>demokratik-</w:t>
            </w:r>
            <w:r w:rsidR="00F66311"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 xml:space="preserve"> </w:t>
            </w:r>
            <w:proofErr w:type="gramStart"/>
            <w:r w:rsidR="00F66311"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>seçimle -</w:t>
            </w:r>
            <w:proofErr w:type="gramEnd"/>
            <w:r w:rsidR="00F66311"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 xml:space="preserve"> sır- konuşarak- dayanışmaya</w:t>
            </w:r>
            <w:r w:rsidR="00B7398E"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>-</w:t>
            </w:r>
            <w:r w:rsidR="008B192F"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>sosyal yardım-</w:t>
            </w:r>
            <w:r w:rsidR="00B7398E" w:rsidRPr="00FE69C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7398E"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 xml:space="preserve">önemli – tarafsız – dayanışma-yardımlaşmaya </w:t>
            </w:r>
          </w:p>
          <w:p w:rsidR="0048713B" w:rsidRPr="00FE69C9" w:rsidRDefault="0048713B" w:rsidP="00FE69C9">
            <w:pPr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</w:p>
          <w:p w:rsidR="0048713B" w:rsidRPr="00FE69C9" w:rsidRDefault="0048713B" w:rsidP="00FE69C9">
            <w:p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1)…………………… yönümüzü çalışarak güçlendirmeliyiz.</w:t>
            </w:r>
          </w:p>
          <w:p w:rsidR="0048713B" w:rsidRPr="00FE69C9" w:rsidRDefault="0048713B" w:rsidP="00FE69C9">
            <w:p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2)Olumlu …………………… arkadaşlık ilişkilerimizi geliştirir.</w:t>
            </w:r>
          </w:p>
          <w:p w:rsidR="0048713B" w:rsidRPr="00FE69C9" w:rsidRDefault="0048713B" w:rsidP="00FE69C9">
            <w:p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3)Olu</w:t>
            </w:r>
            <w:r w:rsidR="00B7398E" w:rsidRPr="00FE69C9">
              <w:rPr>
                <w:rFonts w:ascii="Times New Roman" w:hAnsi="Times New Roman" w:cs="Times New Roman"/>
                <w:sz w:val="24"/>
                <w:lang w:eastAsia="tr-TR"/>
              </w:rPr>
              <w:t>m</w:t>
            </w: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lu davranışlardan birisi de ………………</w:t>
            </w:r>
            <w:proofErr w:type="gramStart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.</w:t>
            </w:r>
            <w:proofErr w:type="gramEnd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tir.</w:t>
            </w:r>
          </w:p>
          <w:p w:rsidR="008B192F" w:rsidRPr="00FE69C9" w:rsidRDefault="008B192F" w:rsidP="00FE69C9">
            <w:pPr>
              <w:rPr>
                <w:rFonts w:ascii="Times New Roman" w:eastAsia="Calibri" w:hAnsi="Times New Roman" w:cs="Times New Roman"/>
                <w:sz w:val="24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4)</w:t>
            </w:r>
            <w:r w:rsidRPr="00FE69C9">
              <w:rPr>
                <w:rFonts w:ascii="Times New Roman" w:eastAsia="Calibri" w:hAnsi="Times New Roman" w:cs="Times New Roman"/>
                <w:sz w:val="24"/>
              </w:rPr>
              <w:t xml:space="preserve"> Bulunduğumuz yerin krokisini çizerken yakınlardaki ……………………yerleri belirtiriz.</w:t>
            </w:r>
          </w:p>
          <w:p w:rsidR="0048713B" w:rsidRPr="00FE69C9" w:rsidRDefault="0048713B" w:rsidP="00FE69C9">
            <w:p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5)Cumhuriyet Bayramı</w:t>
            </w:r>
            <w:r w:rsidR="00112EBF" w:rsidRPr="00FE69C9">
              <w:rPr>
                <w:rFonts w:ascii="Times New Roman" w:hAnsi="Times New Roman" w:cs="Times New Roman"/>
                <w:sz w:val="24"/>
                <w:lang w:eastAsia="tr-TR"/>
              </w:rPr>
              <w:t>’</w:t>
            </w: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nı …</w:t>
            </w:r>
            <w:r w:rsidR="008B192F" w:rsidRPr="00FE69C9">
              <w:rPr>
                <w:rFonts w:ascii="Times New Roman" w:hAnsi="Times New Roman" w:cs="Times New Roman"/>
                <w:sz w:val="24"/>
                <w:lang w:eastAsia="tr-TR"/>
              </w:rPr>
              <w:t>………</w:t>
            </w:r>
            <w:proofErr w:type="gramStart"/>
            <w:r w:rsidR="008B192F" w:rsidRPr="00FE69C9">
              <w:rPr>
                <w:rFonts w:ascii="Times New Roman" w:hAnsi="Times New Roman" w:cs="Times New Roman"/>
                <w:sz w:val="24"/>
                <w:lang w:eastAsia="tr-TR"/>
              </w:rPr>
              <w:t>…….</w:t>
            </w:r>
            <w:proofErr w:type="gramEnd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 xml:space="preserve">…….. </w:t>
            </w:r>
            <w:proofErr w:type="gramStart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kutlarız</w:t>
            </w:r>
            <w:proofErr w:type="gramEnd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.</w:t>
            </w:r>
          </w:p>
          <w:p w:rsidR="0048713B" w:rsidRPr="00FE69C9" w:rsidRDefault="0048713B" w:rsidP="00FE69C9">
            <w:p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6)Okuldaki isteklerimizi …………………</w:t>
            </w:r>
            <w:proofErr w:type="gramStart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.</w:t>
            </w:r>
            <w:proofErr w:type="gramEnd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 xml:space="preserve">. </w:t>
            </w:r>
            <w:proofErr w:type="gramStart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ile</w:t>
            </w:r>
            <w:proofErr w:type="gramEnd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 xml:space="preserve"> belirtiriz.</w:t>
            </w:r>
          </w:p>
          <w:p w:rsidR="0048713B" w:rsidRPr="00FE69C9" w:rsidRDefault="0048713B" w:rsidP="00FE69C9">
            <w:p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7)Ödevini yapmayan arkadaşımızı ……………</w:t>
            </w:r>
            <w:proofErr w:type="gramStart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.</w:t>
            </w:r>
            <w:proofErr w:type="gramEnd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 xml:space="preserve">. </w:t>
            </w:r>
            <w:proofErr w:type="gramStart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demokratik</w:t>
            </w:r>
            <w:proofErr w:type="gramEnd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 xml:space="preserve"> bir davranış olamaz</w:t>
            </w:r>
          </w:p>
          <w:p w:rsidR="0048713B" w:rsidRPr="00FE69C9" w:rsidRDefault="0048713B" w:rsidP="00FE69C9">
            <w:pPr>
              <w:rPr>
                <w:rFonts w:ascii="Times New Roman" w:eastAsia="Calibri" w:hAnsi="Times New Roman" w:cs="Times New Roman"/>
                <w:sz w:val="24"/>
              </w:rPr>
            </w:pPr>
            <w:r w:rsidRPr="00FE69C9">
              <w:rPr>
                <w:rFonts w:ascii="Times New Roman" w:eastAsia="Calibri" w:hAnsi="Times New Roman" w:cs="Times New Roman"/>
                <w:sz w:val="24"/>
                <w:lang w:eastAsia="tr-TR"/>
              </w:rPr>
              <w:t xml:space="preserve">8) </w:t>
            </w:r>
            <w:r w:rsidR="008B192F" w:rsidRPr="00FE69C9">
              <w:rPr>
                <w:rFonts w:ascii="Times New Roman" w:eastAsia="Calibri" w:hAnsi="Times New Roman" w:cs="Times New Roman"/>
                <w:sz w:val="24"/>
              </w:rPr>
              <w:t xml:space="preserve"> Kurtuluş Savaşı toplumsal ....................................... ve ................................................................örnektir.</w:t>
            </w:r>
          </w:p>
          <w:p w:rsidR="00413CEA" w:rsidRPr="00FE69C9" w:rsidRDefault="00413CEA" w:rsidP="00FE69C9">
            <w:pPr>
              <w:rPr>
                <w:rFonts w:ascii="Times New Roman" w:hAnsi="Times New Roman" w:cs="Times New Roman"/>
                <w:sz w:val="18"/>
                <w:lang w:eastAsia="tr-TR"/>
              </w:rPr>
            </w:pPr>
          </w:p>
          <w:p w:rsidR="00F66311" w:rsidRPr="00FE69C9" w:rsidRDefault="00F66311" w:rsidP="00FE69C9">
            <w:pPr>
              <w:rPr>
                <w:rFonts w:ascii="Times New Roman" w:eastAsia="Calibri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eastAsia="Calibri" w:hAnsi="Times New Roman" w:cs="Times New Roman"/>
                <w:sz w:val="24"/>
                <w:lang w:eastAsia="tr-TR"/>
              </w:rPr>
              <w:t>9) Demokratik ülkelerde yöneticiler ………………………</w:t>
            </w:r>
            <w:proofErr w:type="gramStart"/>
            <w:r w:rsidRPr="00FE69C9">
              <w:rPr>
                <w:rFonts w:ascii="Times New Roman" w:eastAsia="Calibri" w:hAnsi="Times New Roman" w:cs="Times New Roman"/>
                <w:sz w:val="24"/>
                <w:lang w:eastAsia="tr-TR"/>
              </w:rPr>
              <w:t>…….</w:t>
            </w:r>
            <w:proofErr w:type="gramEnd"/>
            <w:r w:rsidRPr="00FE69C9">
              <w:rPr>
                <w:rFonts w:ascii="Times New Roman" w:eastAsia="Calibri" w:hAnsi="Times New Roman" w:cs="Times New Roman"/>
                <w:sz w:val="24"/>
                <w:lang w:eastAsia="tr-TR"/>
              </w:rPr>
              <w:t>belirlenir.</w:t>
            </w:r>
          </w:p>
          <w:p w:rsidR="00F66311" w:rsidRPr="00FE69C9" w:rsidRDefault="00F66311" w:rsidP="00FE69C9">
            <w:pPr>
              <w:rPr>
                <w:rFonts w:ascii="Times New Roman" w:eastAsia="Calibri" w:hAnsi="Times New Roman" w:cs="Times New Roman"/>
                <w:sz w:val="24"/>
              </w:rPr>
            </w:pPr>
            <w:r w:rsidRPr="00FE69C9">
              <w:rPr>
                <w:rFonts w:ascii="Times New Roman" w:eastAsia="Calibri" w:hAnsi="Times New Roman" w:cs="Times New Roman"/>
                <w:sz w:val="24"/>
              </w:rPr>
              <w:t>10) Sorunlarımızı arkadaşlarımızla ……</w:t>
            </w:r>
            <w:r w:rsidR="00FE69C9" w:rsidRPr="00FE69C9">
              <w:rPr>
                <w:rFonts w:ascii="Times New Roman" w:eastAsia="Calibri" w:hAnsi="Times New Roman" w:cs="Times New Roman"/>
                <w:sz w:val="24"/>
              </w:rPr>
              <w:t>…</w:t>
            </w:r>
            <w:r w:rsidRPr="00FE69C9">
              <w:rPr>
                <w:rFonts w:ascii="Times New Roman" w:eastAsia="Calibri" w:hAnsi="Times New Roman" w:cs="Times New Roman"/>
                <w:sz w:val="24"/>
              </w:rPr>
              <w:t xml:space="preserve">…………. </w:t>
            </w:r>
            <w:proofErr w:type="gramStart"/>
            <w:r w:rsidRPr="00FE69C9">
              <w:rPr>
                <w:rFonts w:ascii="Times New Roman" w:eastAsia="Calibri" w:hAnsi="Times New Roman" w:cs="Times New Roman"/>
                <w:sz w:val="24"/>
              </w:rPr>
              <w:t>çözmeliyiz</w:t>
            </w:r>
            <w:proofErr w:type="gramEnd"/>
            <w:r w:rsidRPr="00FE69C9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F66311" w:rsidRPr="00FE69C9" w:rsidRDefault="00F66311" w:rsidP="00FE69C9">
            <w:pPr>
              <w:rPr>
                <w:rFonts w:ascii="Times New Roman" w:eastAsia="Calibri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eastAsia="Calibri" w:hAnsi="Times New Roman" w:cs="Times New Roman"/>
                <w:sz w:val="24"/>
                <w:lang w:eastAsia="tr-TR"/>
              </w:rPr>
              <w:t>11) ………</w:t>
            </w:r>
            <w:proofErr w:type="gramStart"/>
            <w:r w:rsidRPr="00FE69C9">
              <w:rPr>
                <w:rFonts w:ascii="Times New Roman" w:eastAsia="Calibri" w:hAnsi="Times New Roman" w:cs="Times New Roman"/>
                <w:sz w:val="24"/>
                <w:lang w:eastAsia="tr-TR"/>
              </w:rPr>
              <w:t>…….</w:t>
            </w:r>
            <w:proofErr w:type="gramEnd"/>
            <w:r w:rsidRPr="00FE69C9">
              <w:rPr>
                <w:rFonts w:ascii="Times New Roman" w:eastAsia="Calibri" w:hAnsi="Times New Roman" w:cs="Times New Roman"/>
                <w:sz w:val="24"/>
                <w:lang w:eastAsia="tr-TR"/>
              </w:rPr>
              <w:t>.saklamasını bilmeliyiz.</w:t>
            </w:r>
          </w:p>
          <w:p w:rsidR="008B192F" w:rsidRPr="00FE69C9" w:rsidRDefault="00F66311" w:rsidP="00FE69C9">
            <w:pPr>
              <w:rPr>
                <w:rFonts w:ascii="Times New Roman" w:eastAsia="Calibri" w:hAnsi="Times New Roman" w:cs="Times New Roman"/>
                <w:sz w:val="24"/>
              </w:rPr>
            </w:pPr>
            <w:r w:rsidRPr="00FE69C9">
              <w:rPr>
                <w:rFonts w:ascii="Times New Roman" w:eastAsia="Calibri" w:hAnsi="Times New Roman" w:cs="Times New Roman"/>
                <w:sz w:val="24"/>
                <w:lang w:eastAsia="tr-TR"/>
              </w:rPr>
              <w:t xml:space="preserve">12) </w:t>
            </w:r>
            <w:r w:rsidR="008B192F" w:rsidRPr="00FE69C9">
              <w:rPr>
                <w:rFonts w:ascii="Times New Roman" w:eastAsia="Calibri" w:hAnsi="Times New Roman" w:cs="Times New Roman"/>
                <w:sz w:val="24"/>
              </w:rPr>
              <w:t xml:space="preserve"> Okulda katıldığımız sosyal ve kültürel etkinlikler ...........................................................sahibi olmamızı sağlar.</w:t>
            </w:r>
          </w:p>
          <w:p w:rsidR="00413CEA" w:rsidRPr="00FE69C9" w:rsidRDefault="00413CEA" w:rsidP="00FE69C9">
            <w:pPr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9311D6" w:rsidRPr="00FE69C9" w:rsidRDefault="008B192F" w:rsidP="00FE69C9">
            <w:pPr>
              <w:rPr>
                <w:rFonts w:ascii="Times New Roman" w:eastAsia="Calibri" w:hAnsi="Times New Roman" w:cs="Times New Roman"/>
                <w:sz w:val="24"/>
              </w:rPr>
            </w:pPr>
            <w:r w:rsidRPr="00FE69C9">
              <w:rPr>
                <w:rFonts w:ascii="Times New Roman" w:eastAsia="Calibri" w:hAnsi="Times New Roman" w:cs="Times New Roman"/>
                <w:sz w:val="24"/>
              </w:rPr>
              <w:t xml:space="preserve">13) </w:t>
            </w:r>
            <w:r w:rsidR="009311D6" w:rsidRPr="00FE69C9">
              <w:rPr>
                <w:rFonts w:ascii="Times New Roman" w:eastAsia="Calibri" w:hAnsi="Times New Roman" w:cs="Times New Roman"/>
                <w:sz w:val="24"/>
              </w:rPr>
              <w:t xml:space="preserve">Oyunlarda ............................. </w:t>
            </w:r>
            <w:proofErr w:type="gramStart"/>
            <w:r w:rsidR="009311D6" w:rsidRPr="00FE69C9">
              <w:rPr>
                <w:rFonts w:ascii="Times New Roman" w:eastAsia="Calibri" w:hAnsi="Times New Roman" w:cs="Times New Roman"/>
                <w:sz w:val="24"/>
              </w:rPr>
              <w:t>davranmaya</w:t>
            </w:r>
            <w:proofErr w:type="gramEnd"/>
            <w:r w:rsidR="009311D6" w:rsidRPr="00FE69C9">
              <w:rPr>
                <w:rFonts w:ascii="Times New Roman" w:eastAsia="Calibri" w:hAnsi="Times New Roman" w:cs="Times New Roman"/>
                <w:sz w:val="24"/>
              </w:rPr>
              <w:t xml:space="preserve"> çalışırım.</w:t>
            </w:r>
          </w:p>
          <w:p w:rsidR="009311D6" w:rsidRPr="00FE69C9" w:rsidRDefault="009311D6" w:rsidP="00FE69C9">
            <w:pPr>
              <w:rPr>
                <w:rFonts w:ascii="Times New Roman" w:eastAsia="Arial" w:hAnsi="Times New Roman" w:cs="Times New Roman"/>
                <w:b/>
                <w:sz w:val="24"/>
                <w:lang w:eastAsia="tr-TR"/>
              </w:rPr>
            </w:pPr>
          </w:p>
          <w:p w:rsidR="008B192F" w:rsidRPr="00FE69C9" w:rsidRDefault="008B192F" w:rsidP="00FE69C9">
            <w:pPr>
              <w:rPr>
                <w:rFonts w:ascii="Times New Roman" w:eastAsia="Calibri" w:hAnsi="Times New Roman" w:cs="Times New Roman"/>
                <w:sz w:val="24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14)</w:t>
            </w:r>
            <w:r w:rsidRPr="00FE69C9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  <w:r w:rsidRPr="00FE69C9">
              <w:rPr>
                <w:rFonts w:ascii="Times New Roman" w:eastAsia="Calibri" w:hAnsi="Times New Roman" w:cs="Times New Roman"/>
                <w:sz w:val="24"/>
              </w:rPr>
              <w:t>İhtiyacı olan kişilere yapılan yardımlara .................................... denir.</w:t>
            </w:r>
          </w:p>
          <w:p w:rsidR="008B192F" w:rsidRPr="00FE69C9" w:rsidRDefault="008B192F" w:rsidP="00FE69C9">
            <w:p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15)</w:t>
            </w:r>
            <w:r w:rsidRPr="00FE69C9">
              <w:rPr>
                <w:rFonts w:ascii="Times New Roman" w:eastAsia="Calibri" w:hAnsi="Times New Roman" w:cs="Times New Roman"/>
                <w:sz w:val="24"/>
              </w:rPr>
              <w:t xml:space="preserve"> İstek ve ihtiyaçlarımız dile getirmek için dilekçe yazmak bizim .........................haklarımızdan biridir</w:t>
            </w:r>
          </w:p>
          <w:p w:rsidR="008B192F" w:rsidRPr="00F66311" w:rsidRDefault="008B192F" w:rsidP="00F66311">
            <w:pPr>
              <w:tabs>
                <w:tab w:val="left" w:pos="284"/>
                <w:tab w:val="left" w:pos="3119"/>
                <w:tab w:val="left" w:pos="53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D608F" w:rsidRPr="005D608F" w:rsidRDefault="005D608F" w:rsidP="005D608F">
            <w:pPr>
              <w:pStyle w:val="AralkYok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B) Aşağıdaki soruların yanıtlarını kısaca </w:t>
            </w:r>
            <w:proofErr w:type="gramStart"/>
            <w:r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yazınız.(</w:t>
            </w:r>
            <w:proofErr w:type="gramEnd"/>
            <w:r w:rsidR="00D67A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x</w:t>
            </w:r>
            <w:r w:rsidR="005929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D67A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5</w:t>
            </w:r>
            <w:r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=</w:t>
            </w:r>
            <w:r w:rsidR="00D67A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</w:t>
            </w:r>
            <w:r w:rsidRPr="005D60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puan</w:t>
            </w:r>
            <w:r w:rsidR="00D67A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r w:rsidR="00592921" w:rsidRPr="00592921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********</w:t>
            </w:r>
          </w:p>
          <w:p w:rsidR="009F3C0B" w:rsidRPr="009F3C0B" w:rsidRDefault="009F3C0B" w:rsidP="00C530D0">
            <w:pPr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</w:p>
          <w:p w:rsidR="001026E4" w:rsidRPr="00FE69C9" w:rsidRDefault="00D67AE6" w:rsidP="00FE69C9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 w:rsidR="001026E4" w:rsidRPr="00FE69C9">
              <w:rPr>
                <w:rFonts w:ascii="Times New Roman" w:hAnsi="Times New Roman" w:cs="Times New Roman"/>
                <w:sz w:val="24"/>
              </w:rPr>
              <w:t xml:space="preserve">Arkadaşlarınızda aradığınız </w:t>
            </w:r>
            <w:r w:rsidR="001026E4" w:rsidRPr="00FE69C9">
              <w:rPr>
                <w:rFonts w:ascii="Times New Roman" w:hAnsi="Times New Roman" w:cs="Times New Roman"/>
                <w:sz w:val="24"/>
                <w:u w:val="single"/>
              </w:rPr>
              <w:t>dört</w:t>
            </w:r>
            <w:r w:rsidR="001026E4" w:rsidRPr="00FE69C9">
              <w:rPr>
                <w:rFonts w:ascii="Times New Roman" w:hAnsi="Times New Roman" w:cs="Times New Roman"/>
                <w:sz w:val="24"/>
              </w:rPr>
              <w:t xml:space="preserve"> olumlu özellik yazınız.</w:t>
            </w:r>
          </w:p>
          <w:p w:rsidR="001026E4" w:rsidRPr="00FE69C9" w:rsidRDefault="001026E4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…………………………………………………</w:t>
            </w:r>
          </w:p>
          <w:p w:rsidR="001026E4" w:rsidRPr="00FE69C9" w:rsidRDefault="001026E4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……………………………………………………</w:t>
            </w:r>
          </w:p>
          <w:p w:rsidR="001026E4" w:rsidRPr="00FE69C9" w:rsidRDefault="001026E4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………………………………………………….</w:t>
            </w:r>
          </w:p>
          <w:p w:rsidR="001026E4" w:rsidRPr="00FE69C9" w:rsidRDefault="001026E4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………………………………………………...</w:t>
            </w:r>
          </w:p>
          <w:p w:rsidR="001026E4" w:rsidRPr="00FE69C9" w:rsidRDefault="001026E4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 xml:space="preserve">2) </w:t>
            </w: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Kroki nedir? Açıklayın.</w:t>
            </w:r>
            <w:r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 xml:space="preserve"> </w:t>
            </w:r>
          </w:p>
          <w:p w:rsidR="001026E4" w:rsidRPr="00FE69C9" w:rsidRDefault="001026E4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……………………………………………………</w:t>
            </w:r>
          </w:p>
          <w:p w:rsidR="001026E4" w:rsidRPr="00FE69C9" w:rsidRDefault="001026E4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lastRenderedPageBreak/>
              <w:t>…………………………………………………………</w:t>
            </w:r>
          </w:p>
          <w:p w:rsidR="001026E4" w:rsidRPr="001026E4" w:rsidRDefault="001026E4" w:rsidP="00FE69C9">
            <w:pPr>
              <w:pStyle w:val="AralkYok"/>
              <w:rPr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……………………………………………………</w:t>
            </w:r>
          </w:p>
          <w:p w:rsidR="001026E4" w:rsidRPr="001026E4" w:rsidRDefault="001026E4" w:rsidP="001026E4">
            <w:pPr>
              <w:rPr>
                <w:rFonts w:ascii="Comic Sans MS" w:eastAsia="Calibri" w:hAnsi="Comic Sans MS" w:cs="Times New Roman"/>
                <w:b/>
                <w:sz w:val="24"/>
                <w:szCs w:val="24"/>
                <w:lang w:eastAsia="tr-TR"/>
              </w:rPr>
            </w:pPr>
          </w:p>
          <w:p w:rsidR="00C56D59" w:rsidRPr="00010DE6" w:rsidRDefault="004E3C5A" w:rsidP="002A604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929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D)Aşağıdaki soruların doğru cevaplarını yuvarlak içine </w:t>
            </w:r>
            <w:proofErr w:type="gramStart"/>
            <w:r w:rsidRPr="005929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lınız.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5929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x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5</w:t>
            </w:r>
            <w:r w:rsidRPr="005929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0</w:t>
            </w:r>
            <w:r w:rsidRPr="005929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Puan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*************************</w:t>
            </w:r>
          </w:p>
          <w:p w:rsidR="004E3C5A" w:rsidRDefault="004E3C5A" w:rsidP="00910C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I. 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rkadaşlarımla konuşurken nazik olurum.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I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 Arkadaşlarımın düşüncelerini anlamaya çalışırım.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II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 Oyun oynarken hep benim istediklerim olsun isterim.</w:t>
            </w:r>
          </w:p>
          <w:p w:rsidR="00910CC9" w:rsidRPr="003F2240" w:rsidRDefault="003F2240" w:rsidP="00910CC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tr-TR"/>
              </w:rPr>
              <w:t>1</w:t>
            </w:r>
            <w:r w:rsidR="00910CC9" w:rsidRPr="003F22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tr-TR"/>
              </w:rPr>
              <w:t>) Yukarıda verilenlerden hangileri arkadaşlık ilişkilerini geliştirir?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) I ve II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ab/>
              <w:t xml:space="preserve"> B) II ve III</w:t>
            </w:r>
            <w:r w:rsidR="003F22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) I, II ve III</w:t>
            </w:r>
          </w:p>
          <w:p w:rsidR="00413CEA" w:rsidRPr="003F2240" w:rsidRDefault="00413CEA" w:rsidP="00FD6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C9" w:rsidRPr="003F2240" w:rsidRDefault="003F2240" w:rsidP="00910CC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2</w:t>
            </w:r>
            <w:r w:rsidR="00910CC9" w:rsidRPr="003F2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) Okuldaki kaynakları, araç ve gereçleri korumak kimin görevidir?</w:t>
            </w:r>
            <w:r w:rsidR="00910CC9" w:rsidRPr="003F22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tr-TR"/>
              </w:rPr>
              <w:t xml:space="preserve"> </w:t>
            </w:r>
          </w:p>
          <w:p w:rsidR="00910CC9" w:rsidRPr="003F2240" w:rsidRDefault="00910CC9" w:rsidP="003F2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</w:t>
            </w: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proofErr w:type="gramStart"/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üdürün  </w:t>
            </w:r>
            <w:r w:rsidRPr="003F2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</w:t>
            </w:r>
            <w:proofErr w:type="gramEnd"/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Öğretmenlerin</w:t>
            </w:r>
            <w:r w:rsid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3F2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</w:t>
            </w: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Okuldaki herkesin</w:t>
            </w:r>
          </w:p>
          <w:p w:rsidR="00910CC9" w:rsidRPr="003F2240" w:rsidRDefault="00910CC9" w:rsidP="00910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910CC9" w:rsidRPr="003F2240" w:rsidRDefault="003F2240" w:rsidP="00910CC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3</w:t>
            </w:r>
            <w:r w:rsidR="00910CC9" w:rsidRPr="003F2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) Okuldaki istek ve ihtiyaçlarımızı okul yöneticilerine nasıl iletebiliriz?</w:t>
            </w:r>
            <w:r w:rsidR="00910CC9" w:rsidRPr="003F22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tr-TR"/>
              </w:rPr>
              <w:t xml:space="preserve"> </w:t>
            </w:r>
          </w:p>
          <w:p w:rsidR="00910CC9" w:rsidRPr="003F2240" w:rsidRDefault="00910CC9" w:rsidP="003F2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)</w:t>
            </w: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lefon ederek</w:t>
            </w:r>
            <w:r w:rsid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3F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)</w:t>
            </w: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lekçe yazarak</w:t>
            </w:r>
            <w:r w:rsid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3F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)</w:t>
            </w: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saj atarak</w:t>
            </w:r>
          </w:p>
          <w:p w:rsidR="003F2240" w:rsidRDefault="003F2240" w:rsidP="00910C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910CC9" w:rsidRPr="003F2240" w:rsidRDefault="003F2240" w:rsidP="00910C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  <w:r w:rsidR="00910CC9" w:rsidRPr="003F22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)Aşağıdakilerden hangisi yanlıştır?</w:t>
            </w:r>
          </w:p>
          <w:p w:rsidR="00910CC9" w:rsidRPr="003F2240" w:rsidRDefault="00910CC9" w:rsidP="00910C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) Birilerinden istekte bulunurken “lütfen” ifadesini kullanmalıyız.</w:t>
            </w:r>
          </w:p>
          <w:p w:rsidR="00910CC9" w:rsidRPr="003F2240" w:rsidRDefault="00910CC9" w:rsidP="00910C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) İhtiyacı olan okullara yardım yapabiliriz.</w:t>
            </w:r>
          </w:p>
          <w:p w:rsidR="00910CC9" w:rsidRPr="003F2240" w:rsidRDefault="00910CC9" w:rsidP="00910C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) Kaynaklarımız asla tükenmez.</w:t>
            </w:r>
          </w:p>
          <w:p w:rsidR="00910CC9" w:rsidRPr="003F2240" w:rsidRDefault="00910CC9" w:rsidP="00910C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>Cumhuriyet ilan edilmeden önce devletimizin adı ………………………………………………. idi.</w:t>
            </w:r>
          </w:p>
          <w:p w:rsidR="00910CC9" w:rsidRPr="003F2240" w:rsidRDefault="003F2240" w:rsidP="00910CC9">
            <w:pPr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  <w:t>5)</w:t>
            </w:r>
            <w:r w:rsidR="00910CC9" w:rsidRPr="003F2240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  <w:t>Yukarıdaki cümlede boş bırakılan yere hangisini yazmalıyız?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>A) Selçuklu Devleti</w:t>
            </w: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ab/>
              <w:t>B)Osmanlı Devleti</w:t>
            </w: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ab/>
              <w:t xml:space="preserve">     C)Bizans Devleti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910CC9" w:rsidRPr="003F2240" w:rsidRDefault="003F2240" w:rsidP="00910CC9">
            <w:pPr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  <w:t>6</w:t>
            </w:r>
            <w:r w:rsidR="00910CC9" w:rsidRPr="003F2240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  <w:t>)Mustafa Kemal'in Kurtuluş Savaşı'nı başlatmak için gittiği şehrin adı hangisidir?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>A)Ankara</w:t>
            </w: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ab/>
              <w:t>B)İzmir</w:t>
            </w: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ab/>
              <w:t>C)Samsun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>(  ) TBMM, 23 Nisan 1920'de Ankara'da açılmıştır.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>(  ) Zafer Bayramı'nı 30 Ağustos'ta kutlarız.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>(  ) Cumhuriyet yönetiminde yetki babadan oğula geçer.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>(  )1. Dünya Savaşı'ndan sonra ülkemiz düşmanlarca işgal edildi.</w:t>
            </w:r>
          </w:p>
          <w:p w:rsidR="00910CC9" w:rsidRPr="003F2240" w:rsidRDefault="003F2240" w:rsidP="00910CC9">
            <w:pPr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  <w:t>7</w:t>
            </w:r>
            <w:r w:rsidR="00910CC9" w:rsidRPr="003F2240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  <w:t>)Yukarıdaki cümleleri doğru ve yanlış olarak işaretlersek hangi seçenekteki gibi olur?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>A)D-D-D-Y</w:t>
            </w: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ab/>
              <w:t xml:space="preserve">    B)Y-Y-D-D</w:t>
            </w: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ab/>
              <w:t>C)D-D-Y-D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10165F" w:rsidRPr="003F2240" w:rsidRDefault="003F2240" w:rsidP="0010165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2240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  <w:t>8</w:t>
            </w:r>
            <w:r w:rsidR="00910CC9" w:rsidRPr="003F2240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  <w:t>)</w:t>
            </w:r>
            <w:proofErr w:type="gramStart"/>
            <w:r w:rsidR="00910CC9" w:rsidRPr="003F2240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  <w:t xml:space="preserve">- </w:t>
            </w:r>
            <w:r w:rsidR="0010165F" w:rsidRPr="003F2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oplumda</w:t>
            </w:r>
            <w:proofErr w:type="gramEnd"/>
            <w:r w:rsidR="0010165F" w:rsidRPr="003F2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rçok mesleğin olmasının sebebi aşağıdakilerden hangisidir?</w:t>
            </w:r>
          </w:p>
          <w:p w:rsidR="0010165F" w:rsidRPr="003F2240" w:rsidRDefault="0010165F" w:rsidP="0010165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)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İnsanların meslek değiştirmesi</w:t>
            </w:r>
          </w:p>
          <w:p w:rsidR="0010165F" w:rsidRPr="003F2240" w:rsidRDefault="0010165F" w:rsidP="0010165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)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plumun ihtiyaçlarının karşılanmak istenmesi</w:t>
            </w:r>
          </w:p>
          <w:p w:rsidR="0010165F" w:rsidRPr="003F2240" w:rsidRDefault="0010165F" w:rsidP="0010165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)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lay yapılacak mesleklerin olması</w:t>
            </w:r>
          </w:p>
          <w:p w:rsidR="004E3C5A" w:rsidRDefault="004E3C5A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t xml:space="preserve"> Bir arkadaşımız kendisine şaka yapılmasından hoşlanmadığını söyledi. </w:t>
            </w:r>
          </w:p>
          <w:p w:rsidR="00910CC9" w:rsidRPr="003F2240" w:rsidRDefault="003F2240" w:rsidP="00910CC9">
            <w:pPr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  <w:t>9)</w:t>
            </w:r>
            <w:r w:rsidR="00910CC9" w:rsidRPr="003F2240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tr-TR"/>
              </w:rPr>
              <w:t>Buna göre aşağıdakilerden hangisini yapmak doğru olur?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>A)Arkadaşımızın bu düşüncesine saygı duymak.</w:t>
            </w:r>
          </w:p>
          <w:p w:rsidR="00910CC9" w:rsidRPr="003F2240" w:rsidRDefault="00910CC9" w:rsidP="00910CC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>B)Arkadaşımıza şakaya alışması gerektiğini söylemek.</w:t>
            </w:r>
          </w:p>
          <w:p w:rsidR="00910CC9" w:rsidRPr="0010165F" w:rsidRDefault="00910CC9" w:rsidP="0010165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t>C)Arkadaşımıza şaka yapmaya devam etmek.</w:t>
            </w:r>
            <w:r w:rsidR="008B192F" w:rsidRPr="008B192F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eastAsia="tr-TR"/>
              </w:rPr>
              <w:t xml:space="preserve">    </w:t>
            </w:r>
          </w:p>
        </w:tc>
        <w:tc>
          <w:tcPr>
            <w:tcW w:w="5211" w:type="dxa"/>
          </w:tcPr>
          <w:p w:rsidR="00FE69C9" w:rsidRPr="00FE69C9" w:rsidRDefault="00FE69C9" w:rsidP="00FE69C9">
            <w:pPr>
              <w:pStyle w:val="AralkYok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lastRenderedPageBreak/>
              <w:t xml:space="preserve">3) </w:t>
            </w: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Okulda kullandığımız kaynaklara 4 tane örnek yazı</w:t>
            </w:r>
            <w:r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ab/>
            </w:r>
          </w:p>
          <w:p w:rsidR="00FE69C9" w:rsidRPr="00FE69C9" w:rsidRDefault="00FE69C9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 xml:space="preserve">1.…………………………………………… </w:t>
            </w:r>
            <w:proofErr w:type="gramStart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2.…</w:t>
            </w:r>
            <w:proofErr w:type="gramEnd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…………………………………</w:t>
            </w:r>
          </w:p>
          <w:p w:rsidR="00FE69C9" w:rsidRPr="00FE69C9" w:rsidRDefault="00FE69C9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3.……………………………………………</w:t>
            </w:r>
          </w:p>
          <w:p w:rsidR="00FE69C9" w:rsidRPr="00FE69C9" w:rsidRDefault="00FE69C9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4-……………………………………………</w:t>
            </w:r>
          </w:p>
          <w:p w:rsidR="00FE69C9" w:rsidRPr="00FE69C9" w:rsidRDefault="00FE69C9" w:rsidP="00FE69C9">
            <w:pPr>
              <w:pStyle w:val="AralkYok"/>
              <w:rPr>
                <w:rFonts w:ascii="Times New Roman" w:hAnsi="Times New Roman" w:cs="Times New Roman"/>
                <w:sz w:val="18"/>
                <w:szCs w:val="16"/>
                <w:lang w:eastAsia="tr-TR"/>
              </w:rPr>
            </w:pPr>
          </w:p>
          <w:p w:rsidR="00FE69C9" w:rsidRPr="00FE69C9" w:rsidRDefault="00FE69C9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>4)</w:t>
            </w: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 xml:space="preserve"> Aşağıdaki meslekler hangi alanda hizmet verir karşılarına yazın?</w:t>
            </w:r>
            <w:r w:rsidRPr="00FE69C9">
              <w:rPr>
                <w:rFonts w:ascii="Times New Roman" w:hAnsi="Times New Roman" w:cs="Times New Roman"/>
                <w:b/>
                <w:sz w:val="24"/>
                <w:lang w:eastAsia="tr-TR"/>
              </w:rPr>
              <w:t xml:space="preserve"> </w:t>
            </w:r>
          </w:p>
          <w:p w:rsidR="00FE69C9" w:rsidRPr="00FE69C9" w:rsidRDefault="00FE69C9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Polis: ………………………………………………</w:t>
            </w: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ab/>
            </w:r>
          </w:p>
          <w:p w:rsidR="00FE69C9" w:rsidRPr="00FE69C9" w:rsidRDefault="00FE69C9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Doktor: ……………………………………</w:t>
            </w:r>
            <w:proofErr w:type="gramStart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.</w:t>
            </w:r>
            <w:proofErr w:type="gramEnd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.</w:t>
            </w:r>
          </w:p>
          <w:p w:rsidR="00FE69C9" w:rsidRPr="00FE69C9" w:rsidRDefault="00FE69C9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Öğretmen</w:t>
            </w:r>
            <w:proofErr w:type="gramStart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tr-TR"/>
              </w:rPr>
              <w:t>:</w:t>
            </w:r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</w:t>
            </w:r>
            <w:proofErr w:type="gramEnd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………………………………..</w:t>
            </w:r>
          </w:p>
          <w:p w:rsidR="00FE69C9" w:rsidRPr="00FE69C9" w:rsidRDefault="00FE69C9" w:rsidP="00FE69C9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  <w:proofErr w:type="gramStart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Avukat:…</w:t>
            </w:r>
            <w:proofErr w:type="gramEnd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……………………………</w:t>
            </w:r>
          </w:p>
          <w:p w:rsidR="002026F4" w:rsidRPr="00FE69C9" w:rsidRDefault="00FE69C9" w:rsidP="00FE69C9">
            <w:pPr>
              <w:pStyle w:val="AralkYok"/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</w:pPr>
            <w:proofErr w:type="gramStart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Vali:…</w:t>
            </w:r>
            <w:proofErr w:type="gramEnd"/>
            <w:r w:rsidRPr="00FE69C9">
              <w:rPr>
                <w:rFonts w:ascii="Times New Roman" w:hAnsi="Times New Roman" w:cs="Times New Roman"/>
                <w:sz w:val="24"/>
                <w:lang w:eastAsia="tr-TR"/>
              </w:rPr>
              <w:t>…………………………………………….</w:t>
            </w:r>
          </w:p>
          <w:p w:rsidR="00D67AE6" w:rsidRDefault="00D67AE6" w:rsidP="002026F4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6F4" w:rsidRPr="00010DE6" w:rsidRDefault="002026F4" w:rsidP="002026F4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E6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010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şağıdaki ifadelerden </w:t>
            </w:r>
            <w:r w:rsidRPr="00010DE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doğru olanla</w:t>
            </w:r>
            <w:r w:rsidRPr="00010D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, Yanlış olanlara Y</w:t>
            </w:r>
            <w:r w:rsidRPr="00010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10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şaretleyelim</w:t>
            </w:r>
            <w:r w:rsidRPr="00010DE6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010DE6">
              <w:rPr>
                <w:rFonts w:ascii="Times New Roman" w:hAnsi="Times New Roman" w:cs="Times New Roman"/>
                <w:b/>
                <w:sz w:val="24"/>
                <w:szCs w:val="24"/>
              </w:rPr>
              <w:t>1x1</w:t>
            </w:r>
            <w:r w:rsidR="00D67A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10DE6">
              <w:rPr>
                <w:rFonts w:ascii="Times New Roman" w:hAnsi="Times New Roman" w:cs="Times New Roman"/>
                <w:b/>
                <w:sz w:val="24"/>
                <w:szCs w:val="24"/>
              </w:rPr>
              <w:t>=1</w:t>
            </w:r>
            <w:r w:rsidR="00D67A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1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</w:t>
            </w:r>
            <w:r w:rsidRPr="005929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592921" w:rsidRPr="005929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*****</w:t>
            </w:r>
          </w:p>
          <w:p w:rsidR="0048713B" w:rsidRPr="0048713B" w:rsidRDefault="00D67AE6" w:rsidP="004871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  <w:r w:rsidR="0048713B" w:rsidRPr="0048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proofErr w:type="gramEnd"/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222F20" w:rsidRPr="00E761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r w:rsidR="0048713B" w:rsidRPr="0048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)Okuldaki kaynakları bilinçsiz kullanmalıyız.  </w:t>
            </w:r>
          </w:p>
          <w:p w:rsidR="0048713B" w:rsidRPr="00D67AE6" w:rsidRDefault="00D67AE6" w:rsidP="0048713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48713B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proofErr w:type="gramEnd"/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  </w:t>
            </w:r>
            <w:r w:rsidR="0048713B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Okul bahçesinin krokisini çizerken sınıfları göstermeyiz. </w:t>
            </w:r>
          </w:p>
          <w:p w:rsidR="0048713B" w:rsidRPr="0048713B" w:rsidRDefault="00D67AE6" w:rsidP="004871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  <w:r w:rsidR="0048713B" w:rsidRPr="0048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proofErr w:type="gramEnd"/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  </w:t>
            </w:r>
            <w:r w:rsidR="0048713B" w:rsidRPr="0048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)İstediğimizi yapmayan arkadaşlarımızla küsmeliyiz.  </w:t>
            </w:r>
          </w:p>
          <w:p w:rsidR="0048713B" w:rsidRPr="0048713B" w:rsidRDefault="00D67AE6" w:rsidP="0048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-</w:t>
            </w:r>
            <w:r w:rsidR="0048713B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 </w:t>
            </w:r>
            <w:r w:rsidR="006C40F2" w:rsidRPr="00E761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proofErr w:type="gramStart"/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r w:rsidR="0048713B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proofErr w:type="gramEnd"/>
            <w:r w:rsidRPr="00B7398E">
              <w:rPr>
                <w:rFonts w:ascii="Times New Roman" w:eastAsia="Arial" w:hAnsi="Times New Roman" w:cs="Times New Roman"/>
                <w:sz w:val="24"/>
                <w:szCs w:val="24"/>
                <w:lang w:eastAsia="tr-TR"/>
              </w:rPr>
              <w:t xml:space="preserve"> İsteklerimizi, ihtiyaçlarımızı ifade ederken nezaket kurallarına uymalıyız</w:t>
            </w:r>
            <w:r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8713B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-</w:t>
            </w:r>
            <w:r w:rsidR="0048713B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     </w:t>
            </w:r>
            <w:r w:rsidR="0048713B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Kulüp çalışmaları bizi olumlu etkiler.</w:t>
            </w:r>
          </w:p>
          <w:p w:rsidR="0048713B" w:rsidRPr="0048713B" w:rsidRDefault="00D67AE6" w:rsidP="0048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48713B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proofErr w:type="gramEnd"/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   </w:t>
            </w:r>
            <w:r w:rsidR="0048713B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</w:t>
            </w:r>
            <w:r w:rsidR="0048713B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uldaki isteklerimiz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den konuşarak isteriz.</w:t>
            </w:r>
          </w:p>
          <w:p w:rsidR="0048713B" w:rsidRPr="0048713B" w:rsidRDefault="00D67AE6" w:rsidP="0048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48713B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proofErr w:type="gramEnd"/>
            <w:r w:rsidR="0048713B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   </w:t>
            </w:r>
            <w:r w:rsidR="0048713B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Yeteneklerimizi uygun meslek seçmeliyiz.</w:t>
            </w:r>
          </w:p>
          <w:p w:rsidR="006C40F2" w:rsidRPr="006C40F2" w:rsidRDefault="00D67AE6" w:rsidP="006C40F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-</w:t>
            </w:r>
            <w:r w:rsidR="006C40F2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6C40F2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   </w:t>
            </w:r>
            <w:proofErr w:type="gramStart"/>
            <w:r w:rsidR="006C40F2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r w:rsidR="006C40F2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6C40F2" w:rsidRPr="006C4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çlü</w:t>
            </w:r>
            <w:proofErr w:type="gramEnd"/>
            <w:r w:rsidR="006C40F2" w:rsidRPr="006C4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önlerimizin veya yapmakta zorlandığımız etkinliklerin farkı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C40F2" w:rsidRPr="006C4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k kendimizi daha iyi tanımamızı sağlar.</w:t>
            </w:r>
          </w:p>
          <w:p w:rsidR="00D67AE6" w:rsidRDefault="00D67AE6" w:rsidP="006C40F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6C40F2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6C40F2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proofErr w:type="gramEnd"/>
            <w:r w:rsidR="006C40F2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  </w:t>
            </w:r>
            <w:r w:rsidR="006C40F2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6C40F2" w:rsidRPr="006C4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daki kaynakları dikkatli kullanmak sadece öğrencilerin görevidir.</w:t>
            </w:r>
          </w:p>
          <w:p w:rsidR="006C40F2" w:rsidRPr="006C40F2" w:rsidRDefault="00D67AE6" w:rsidP="006C40F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6C40F2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6C40F2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proofErr w:type="gramEnd"/>
            <w:r w:rsidR="006C40F2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  </w:t>
            </w:r>
            <w:r w:rsidR="006C40F2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6C40F2" w:rsidRPr="006C4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eklerimizi, ihtiyaçlarımızı ifade ederken nezaket kurallarına uymalıyız.</w:t>
            </w:r>
          </w:p>
          <w:p w:rsidR="006C40F2" w:rsidRPr="006C40F2" w:rsidRDefault="00D67AE6" w:rsidP="006C40F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6C40F2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6C40F2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proofErr w:type="gramEnd"/>
            <w:r w:rsidR="006C40F2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 </w:t>
            </w:r>
            <w:r w:rsidR="006C40F2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6C40F2" w:rsidRPr="006C4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 seçerken ilgi ve yeteneklerimize uygun ola</w:t>
            </w:r>
            <w:r w:rsidR="00222F20" w:rsidRPr="00E761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</w:t>
            </w:r>
            <w:r w:rsidR="006C40F2" w:rsidRPr="006C4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na bakmalıyız.</w:t>
            </w:r>
          </w:p>
          <w:p w:rsidR="006C40F2" w:rsidRPr="006C40F2" w:rsidRDefault="00D67AE6" w:rsidP="006C40F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6C40F2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6C40F2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proofErr w:type="gramEnd"/>
            <w:r w:rsidR="006C40F2" w:rsidRPr="004871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  <w:r w:rsidR="006C40F2" w:rsidRPr="00E761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6C40F2" w:rsidRPr="0048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6C40F2" w:rsidRPr="006C40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mokrasi tek kişinin aldığı kararlara herkesin uymasıdır.</w:t>
            </w:r>
          </w:p>
          <w:p w:rsidR="00222F20" w:rsidRPr="00222F20" w:rsidRDefault="00D67AE6" w:rsidP="00222F2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222F20" w:rsidRPr="00222F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222F20" w:rsidRPr="00E761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proofErr w:type="gramEnd"/>
            <w:r w:rsidR="00222F20" w:rsidRPr="00E761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="00222F20" w:rsidRPr="00222F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Okullarda okul temsilciliği seçimi bize demokratik hayatı öğretir.</w:t>
            </w:r>
          </w:p>
          <w:p w:rsidR="00222F20" w:rsidRPr="00222F20" w:rsidRDefault="00D67AE6" w:rsidP="00222F2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222F20" w:rsidRPr="00222F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222F20" w:rsidRPr="00E761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proofErr w:type="gramEnd"/>
            <w:r w:rsidR="00222F20" w:rsidRPr="00E761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="00222F20" w:rsidRPr="00222F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Açık kalan bir musluk boşa harcanan kaynaktır.</w:t>
            </w:r>
          </w:p>
          <w:p w:rsidR="009F3C0B" w:rsidRPr="00E76126" w:rsidRDefault="00D67AE6" w:rsidP="00222F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222F20" w:rsidRPr="00E761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  </w:t>
            </w:r>
            <w:proofErr w:type="gramEnd"/>
            <w:r w:rsidR="00222F20" w:rsidRPr="00E761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)Bütün insanlar aynı olsaydı hayat daha kolay olurdu</w:t>
            </w:r>
          </w:p>
          <w:p w:rsidR="004E3C5A" w:rsidRPr="00592921" w:rsidRDefault="00D67AE6" w:rsidP="004E3C5A">
            <w:pPr>
              <w:tabs>
                <w:tab w:val="left" w:pos="426"/>
                <w:tab w:val="left" w:pos="3544"/>
              </w:tabs>
              <w:ind w:left="73" w:hanging="7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7398E">
              <w:rPr>
                <w:rFonts w:ascii="Times New Roman" w:eastAsia="Arial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E3C5A" w:rsidRPr="005929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FD6501" w:rsidRDefault="00FD6501" w:rsidP="004E3C5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  <w:p w:rsidR="004E3C5A" w:rsidRDefault="004E3C5A" w:rsidP="004E3C5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  <w:p w:rsidR="004E3C5A" w:rsidRDefault="004E3C5A" w:rsidP="004E3C5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  <w:p w:rsidR="003F2240" w:rsidRPr="003F2240" w:rsidRDefault="003F2240" w:rsidP="003F224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tr-TR"/>
              </w:rPr>
              <w:t>10</w:t>
            </w:r>
            <w:r w:rsidRPr="003F22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tr-TR"/>
              </w:rPr>
              <w:t>)Hangisi hatalı bir bilgidir?</w:t>
            </w:r>
          </w:p>
          <w:p w:rsidR="003F2240" w:rsidRPr="003F2240" w:rsidRDefault="003F2240" w:rsidP="003F2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)İlköğretim</w:t>
            </w:r>
            <w:proofErr w:type="gramEnd"/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ftası, okulların açıldığı ilk hafta</w:t>
            </w:r>
          </w:p>
          <w:p w:rsidR="003F2240" w:rsidRPr="003F2240" w:rsidRDefault="003F2240" w:rsidP="003F22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) Kızılay; deprem, yangın, sel, salgın hastalık vb. gibi durumlarda yardıma koşan gönüllü bir kuruluştur.</w:t>
            </w:r>
          </w:p>
          <w:p w:rsidR="003F2240" w:rsidRPr="003F2240" w:rsidRDefault="003F2240" w:rsidP="003F2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)Cumhuriyet 23 Nisan 1920'de ilan edilmiştir.</w:t>
            </w:r>
          </w:p>
          <w:p w:rsidR="003F2240" w:rsidRPr="003F2240" w:rsidRDefault="003F2240" w:rsidP="003F2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3F2240" w:rsidRPr="003F2240" w:rsidRDefault="003F2240" w:rsidP="003F224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1</w:t>
            </w:r>
            <w:r w:rsidRPr="003F2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) “Küçükken oyuncak bebeklerime elbiseler dikerdim. ……………… olacağım daha o zamandan belliymiş. </w:t>
            </w:r>
            <w:proofErr w:type="gramStart"/>
            <w:r w:rsidRPr="003F2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“ cümlesinde</w:t>
            </w:r>
            <w:proofErr w:type="gramEnd"/>
            <w:r w:rsidRPr="003F2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 noktalı yere aşağıdakilerden hangisi getirilmelidir?</w:t>
            </w:r>
          </w:p>
          <w:p w:rsidR="003F2240" w:rsidRPr="003F2240" w:rsidRDefault="003F2240" w:rsidP="003F2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) Hemşire</w:t>
            </w: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 B) Terzi </w:t>
            </w: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C) Öğretmen</w:t>
            </w:r>
          </w:p>
          <w:p w:rsidR="003F2240" w:rsidRPr="003F2240" w:rsidRDefault="003F2240" w:rsidP="003F2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3F2240" w:rsidRPr="003F2240" w:rsidRDefault="003F2240" w:rsidP="003F22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12)</w:t>
            </w:r>
            <w:r w:rsidRPr="003F2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 Okul kaynaklarını etkili ve </w:t>
            </w:r>
            <w:r w:rsidRPr="003F224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tr-TR"/>
              </w:rPr>
              <w:t>verimli kullanmamak</w:t>
            </w:r>
            <w:r w:rsidRPr="003F2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 devlet bütçesine ............. </w:t>
            </w:r>
            <w:proofErr w:type="gramStart"/>
            <w:r w:rsidRPr="003F2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verir</w:t>
            </w:r>
            <w:proofErr w:type="gramEnd"/>
            <w:r w:rsidRPr="003F2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.</w:t>
            </w:r>
          </w:p>
          <w:p w:rsidR="003F2240" w:rsidRPr="003F2240" w:rsidRDefault="003F2240" w:rsidP="003F224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Boş bırakılan yere aşağıdakilerden hangisi gelmelidir?</w:t>
            </w:r>
          </w:p>
          <w:p w:rsidR="003F2240" w:rsidRDefault="003F2240" w:rsidP="003F2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) fayda </w:t>
            </w: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B) zarar </w:t>
            </w: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C) </w:t>
            </w:r>
            <w:proofErr w:type="gramStart"/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</w:t>
            </w:r>
            <w:proofErr w:type="gramEnd"/>
          </w:p>
          <w:p w:rsidR="003F2240" w:rsidRPr="003F2240" w:rsidRDefault="003F2240" w:rsidP="003F2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0165F" w:rsidRPr="0010165F" w:rsidRDefault="003F2240" w:rsidP="0010165F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tr-TR"/>
              </w:rPr>
              <w:t xml:space="preserve">13) </w:t>
            </w:r>
            <w:r w:rsidR="0010165F" w:rsidRPr="003F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10165F" w:rsidRPr="001016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Aşağıdakilerden hangisi okuldaki demokratik bir uygulamadır?</w:t>
            </w:r>
          </w:p>
          <w:p w:rsidR="0010165F" w:rsidRPr="003F2240" w:rsidRDefault="0010165F" w:rsidP="0010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)</w:t>
            </w: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3F2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İsteyen öğrencinin sınıf başkanlığına aday olması</w:t>
            </w:r>
          </w:p>
          <w:p w:rsidR="0010165F" w:rsidRPr="003F2240" w:rsidRDefault="0010165F" w:rsidP="0010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)</w:t>
            </w: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 Öğretmenin istediği öğrenciyi başkan yapması</w:t>
            </w:r>
          </w:p>
          <w:p w:rsidR="0010165F" w:rsidRPr="003F2240" w:rsidRDefault="0010165F" w:rsidP="0010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)</w:t>
            </w:r>
            <w:r w:rsidRPr="003F22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 Her gün aynı öğrencinin nöbetçi olması</w:t>
            </w:r>
          </w:p>
          <w:p w:rsidR="0010165F" w:rsidRDefault="0010165F" w:rsidP="003F224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tr-TR"/>
              </w:rPr>
            </w:pPr>
          </w:p>
          <w:p w:rsidR="003F2240" w:rsidRPr="003F2240" w:rsidRDefault="003F2240" w:rsidP="003F224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tr-TR"/>
              </w:rPr>
              <w:t xml:space="preserve">14) Hangi seçenekte sadece fiziksel özellikler verilmiştir? </w:t>
            </w:r>
          </w:p>
          <w:p w:rsidR="003F2240" w:rsidRPr="003F2240" w:rsidRDefault="003F2240" w:rsidP="003F2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) Mavi gözlü, kilolu ve uzun boylu</w:t>
            </w:r>
          </w:p>
          <w:p w:rsidR="003F2240" w:rsidRPr="003F2240" w:rsidRDefault="003F2240" w:rsidP="003F2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) Sarı saçlı, sabırlı ve zayıf </w:t>
            </w:r>
          </w:p>
          <w:p w:rsidR="003F2240" w:rsidRPr="003F2240" w:rsidRDefault="003F2240" w:rsidP="003F2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3F22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)</w:t>
            </w: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un saçlı, dürüst ve kahverengi gözlü</w:t>
            </w:r>
          </w:p>
          <w:p w:rsidR="003F2240" w:rsidRPr="003F2240" w:rsidRDefault="003F2240" w:rsidP="003F2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40" w:rsidRPr="003F2240" w:rsidRDefault="003F2240" w:rsidP="003F2240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22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) Toplumda birçok mesleğin olmasının sebebi aşağıdakilerden hangisidir?</w:t>
            </w:r>
          </w:p>
          <w:p w:rsidR="003F2240" w:rsidRPr="003F2240" w:rsidRDefault="003F2240" w:rsidP="003F2240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)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İnsanların meslek değiştirmesi</w:t>
            </w:r>
          </w:p>
          <w:p w:rsidR="003F2240" w:rsidRPr="003F2240" w:rsidRDefault="003F2240" w:rsidP="003F2240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)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plumun ihtiyaçlarının karşılanmak istenmesi</w:t>
            </w:r>
          </w:p>
          <w:p w:rsidR="003F2240" w:rsidRPr="003F2240" w:rsidRDefault="003F2240" w:rsidP="003F2240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)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lay yapılacak mesleklerin olması</w:t>
            </w:r>
          </w:p>
          <w:p w:rsidR="003F2240" w:rsidRPr="003F2240" w:rsidRDefault="003F2240" w:rsidP="003F2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29A" w:rsidRPr="00D4529A" w:rsidRDefault="003F2240" w:rsidP="00D4529A">
            <w:pPr>
              <w:ind w:left="284" w:hanging="28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F2240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tr-TR"/>
              </w:rPr>
              <w:t>16)</w:t>
            </w:r>
            <w:r w:rsidR="00D4529A" w:rsidRPr="003F2240"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D4529A" w:rsidRPr="00D452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şağıda verilenlerden hangileri doğrudur?</w:t>
            </w:r>
          </w:p>
          <w:p w:rsidR="00D4529A" w:rsidRPr="003F2240" w:rsidRDefault="00D4529A" w:rsidP="00D45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.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oki, yaşadığımız çevreyi tanımamızı sağlar.</w:t>
            </w:r>
          </w:p>
          <w:p w:rsidR="00D4529A" w:rsidRPr="003F2240" w:rsidRDefault="00D4529A" w:rsidP="00D4529A">
            <w:pPr>
              <w:ind w:left="224" w:hanging="2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üksek bir yerden aşağıya doğru bütün çevreyi içine alacak şekilde bakışa kuşbakışı denir.</w:t>
            </w:r>
          </w:p>
          <w:p w:rsidR="00D4529A" w:rsidRPr="003F2240" w:rsidRDefault="00D4529A" w:rsidP="00D45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okiyi sadece yetişkinler çizebilir.</w:t>
            </w:r>
          </w:p>
          <w:p w:rsidR="00D4529A" w:rsidRPr="003F2240" w:rsidRDefault="00D4529A" w:rsidP="00D4529A">
            <w:pPr>
              <w:ind w:left="350" w:hanging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.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oki çiziminden önce, krokisi çizilecek yerin çevresini tanımak gerekir.</w:t>
            </w:r>
          </w:p>
          <w:p w:rsidR="003F2240" w:rsidRPr="003F2240" w:rsidRDefault="00D4529A" w:rsidP="003F2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I, II ve IV    B) II, III ve IV  </w:t>
            </w:r>
            <w:r w:rsidR="0010165F" w:rsidRPr="003F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) I, II, III ve IV </w:t>
            </w:r>
            <w:r w:rsidRPr="003F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3F2240" w:rsidRPr="003F2240" w:rsidRDefault="003F2240" w:rsidP="003F224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F2240" w:rsidRDefault="003F2240" w:rsidP="0010165F">
            <w:pP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3F2240" w:rsidRDefault="003F2240" w:rsidP="00574F2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A21AC8" w:rsidRPr="00574F2C" w:rsidRDefault="00574F2C" w:rsidP="00574F2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proofErr w:type="gramStart"/>
            <w:r w:rsidRPr="00574F2C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EVAPLARINI  KONTROL</w:t>
            </w:r>
            <w:proofErr w:type="gramEnd"/>
            <w:r w:rsidRPr="00574F2C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  ETMEYİ  UNUTMA</w:t>
            </w:r>
          </w:p>
          <w:p w:rsidR="009E6B47" w:rsidRPr="009E6B47" w:rsidRDefault="009E6B47" w:rsidP="009E6B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9E6B47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t>*****BAŞARILAR DİLERİM*****</w:t>
            </w:r>
          </w:p>
          <w:p w:rsidR="009E6B47" w:rsidRPr="009E6B47" w:rsidRDefault="009E6B47" w:rsidP="009E6B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9E6B47">
              <w:rPr>
                <w:rFonts w:ascii="Times New Roman" w:hAnsi="Times New Roman" w:cs="Times New Roman"/>
                <w:b/>
                <w:i/>
                <w:noProof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6</w:t>
            </w:r>
            <w:r w:rsidRPr="009E6B47">
              <w:rPr>
                <w:rFonts w:ascii="Times New Roman" w:hAnsi="Times New Roman" w:cs="Times New Roman"/>
                <w:b/>
                <w:i/>
                <w:noProof/>
              </w:rPr>
              <w:t>/11/2019</w:t>
            </w:r>
          </w:p>
          <w:p w:rsidR="009E6B47" w:rsidRPr="009E6B47" w:rsidRDefault="009E6B47" w:rsidP="009E6B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9E6B47">
              <w:rPr>
                <w:rFonts w:ascii="Times New Roman" w:hAnsi="Times New Roman" w:cs="Times New Roman"/>
                <w:b/>
                <w:i/>
                <w:noProof/>
              </w:rPr>
              <w:t>SADIK CAN</w:t>
            </w:r>
          </w:p>
          <w:p w:rsidR="009E6B47" w:rsidRPr="009E6B47" w:rsidRDefault="009E6B47" w:rsidP="009E6B4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9E6B47">
              <w:rPr>
                <w:rFonts w:ascii="Times New Roman" w:hAnsi="Times New Roman" w:cs="Times New Roman"/>
                <w:b/>
                <w:i/>
                <w:noProof/>
              </w:rPr>
              <w:t>3-A SINIF ÖĞRETMENİ</w:t>
            </w:r>
          </w:p>
          <w:p w:rsidR="002242B7" w:rsidRPr="00010DE6" w:rsidRDefault="00434C4B" w:rsidP="009E6B4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href="https://www.hangisoru.com/" style="position:absolute;left:0;text-align:left;margin-left:80.6pt;margin-top:17.95pt;width:190.3pt;height:22.3pt;z-index:251659264;mso-width-relative:margin;mso-height-relative:margin" o:button="t" stroked="f">
                  <v:fill o:detectmouseclick="t"/>
                  <v:textbox>
                    <w:txbxContent>
                      <w:p w:rsidR="00B113AE" w:rsidRDefault="00434C4B" w:rsidP="00B113AE">
                        <w:pPr>
                          <w:jc w:val="center"/>
                        </w:pPr>
                        <w:r w:rsidRPr="00434C4B">
                          <w:t>derskitabicevaplarim.com</w:t>
                        </w:r>
                      </w:p>
                    </w:txbxContent>
                  </v:textbox>
                </v:shape>
              </w:pict>
            </w:r>
            <w:r w:rsidRPr="00434C4B">
              <w:rPr>
                <w:rFonts w:ascii="Times New Roman" w:eastAsia="Calibri" w:hAnsi="Times New Roman" w:cs="Times New Roman"/>
                <w:sz w:val="24"/>
                <w:szCs w:val="24"/>
              </w:rPr>
              <w:t>derskitabicevaplarim.com</w:t>
            </w:r>
          </w:p>
        </w:tc>
      </w:tr>
    </w:tbl>
    <w:p w:rsidR="00010DE6" w:rsidRPr="00010DE6" w:rsidRDefault="00010DE6" w:rsidP="00102302">
      <w:pPr>
        <w:rPr>
          <w:rFonts w:ascii="Times New Roman" w:hAnsi="Times New Roman" w:cs="Times New Roman"/>
          <w:sz w:val="24"/>
          <w:szCs w:val="24"/>
        </w:rPr>
      </w:pPr>
    </w:p>
    <w:sectPr w:rsidR="00010DE6" w:rsidRPr="00010DE6" w:rsidSect="00EA2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1A3C" w:rsidRDefault="00231A3C" w:rsidP="00E22003">
      <w:pPr>
        <w:spacing w:after="0" w:line="240" w:lineRule="auto"/>
      </w:pPr>
      <w:r>
        <w:separator/>
      </w:r>
    </w:p>
  </w:endnote>
  <w:endnote w:type="continuationSeparator" w:id="0">
    <w:p w:rsidR="00231A3C" w:rsidRDefault="00231A3C" w:rsidP="00E2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003" w:rsidRDefault="00E220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003" w:rsidRDefault="00E220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003" w:rsidRDefault="00E220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1A3C" w:rsidRDefault="00231A3C" w:rsidP="00E22003">
      <w:pPr>
        <w:spacing w:after="0" w:line="240" w:lineRule="auto"/>
      </w:pPr>
      <w:r>
        <w:separator/>
      </w:r>
    </w:p>
  </w:footnote>
  <w:footnote w:type="continuationSeparator" w:id="0">
    <w:p w:rsidR="00231A3C" w:rsidRDefault="00231A3C" w:rsidP="00E2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003" w:rsidRDefault="00E220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003" w:rsidRDefault="00E220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003" w:rsidRDefault="00E220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309"/>
    <w:multiLevelType w:val="hybridMultilevel"/>
    <w:tmpl w:val="07767DDE"/>
    <w:lvl w:ilvl="0" w:tplc="92AA1564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75E266A"/>
    <w:multiLevelType w:val="hybridMultilevel"/>
    <w:tmpl w:val="424E3058"/>
    <w:lvl w:ilvl="0" w:tplc="ED3A7C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70C"/>
    <w:multiLevelType w:val="hybridMultilevel"/>
    <w:tmpl w:val="32741DAC"/>
    <w:lvl w:ilvl="0" w:tplc="DCD0CE0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25F75C8"/>
    <w:multiLevelType w:val="hybridMultilevel"/>
    <w:tmpl w:val="A9DC0958"/>
    <w:lvl w:ilvl="0" w:tplc="3A52DAB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2E34F3"/>
    <w:multiLevelType w:val="hybridMultilevel"/>
    <w:tmpl w:val="4A82AB46"/>
    <w:lvl w:ilvl="0" w:tplc="6B5C2F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596291">
    <w:abstractNumId w:val="2"/>
  </w:num>
  <w:num w:numId="2" w16cid:durableId="1980725704">
    <w:abstractNumId w:val="0"/>
  </w:num>
  <w:num w:numId="3" w16cid:durableId="1418211090">
    <w:abstractNumId w:val="1"/>
  </w:num>
  <w:num w:numId="4" w16cid:durableId="1215696842">
    <w:abstractNumId w:val="3"/>
  </w:num>
  <w:num w:numId="5" w16cid:durableId="1811820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7CB"/>
    <w:rsid w:val="00004B95"/>
    <w:rsid w:val="00010650"/>
    <w:rsid w:val="00010DE6"/>
    <w:rsid w:val="0001363B"/>
    <w:rsid w:val="00046C5E"/>
    <w:rsid w:val="000A03E1"/>
    <w:rsid w:val="000A7B54"/>
    <w:rsid w:val="000C4AE5"/>
    <w:rsid w:val="0010165F"/>
    <w:rsid w:val="00102302"/>
    <w:rsid w:val="001026E4"/>
    <w:rsid w:val="00112EBF"/>
    <w:rsid w:val="00174166"/>
    <w:rsid w:val="00174FD7"/>
    <w:rsid w:val="001B2B24"/>
    <w:rsid w:val="002026F4"/>
    <w:rsid w:val="00222F20"/>
    <w:rsid w:val="002242B7"/>
    <w:rsid w:val="00231A3C"/>
    <w:rsid w:val="00232BF5"/>
    <w:rsid w:val="00280B2B"/>
    <w:rsid w:val="002A6048"/>
    <w:rsid w:val="002E145B"/>
    <w:rsid w:val="00306415"/>
    <w:rsid w:val="00306A95"/>
    <w:rsid w:val="003A32B2"/>
    <w:rsid w:val="003F1F96"/>
    <w:rsid w:val="003F2240"/>
    <w:rsid w:val="00413CEA"/>
    <w:rsid w:val="00423908"/>
    <w:rsid w:val="00434C4B"/>
    <w:rsid w:val="00467B65"/>
    <w:rsid w:val="0048713B"/>
    <w:rsid w:val="00491697"/>
    <w:rsid w:val="004A5C9D"/>
    <w:rsid w:val="004D5852"/>
    <w:rsid w:val="004E3C5A"/>
    <w:rsid w:val="005074DB"/>
    <w:rsid w:val="00513775"/>
    <w:rsid w:val="0053112F"/>
    <w:rsid w:val="00574F2C"/>
    <w:rsid w:val="00592921"/>
    <w:rsid w:val="00596A95"/>
    <w:rsid w:val="005A353E"/>
    <w:rsid w:val="005B67A5"/>
    <w:rsid w:val="005C0A9E"/>
    <w:rsid w:val="005C6CC5"/>
    <w:rsid w:val="005D608F"/>
    <w:rsid w:val="005F173A"/>
    <w:rsid w:val="005F1AB0"/>
    <w:rsid w:val="00603DEE"/>
    <w:rsid w:val="0063137E"/>
    <w:rsid w:val="0066408A"/>
    <w:rsid w:val="006C1F37"/>
    <w:rsid w:val="006C40F2"/>
    <w:rsid w:val="006C4968"/>
    <w:rsid w:val="006F0753"/>
    <w:rsid w:val="00730717"/>
    <w:rsid w:val="00754438"/>
    <w:rsid w:val="00767260"/>
    <w:rsid w:val="00775400"/>
    <w:rsid w:val="00783AEF"/>
    <w:rsid w:val="007912F7"/>
    <w:rsid w:val="007C7510"/>
    <w:rsid w:val="007D1407"/>
    <w:rsid w:val="007F4F95"/>
    <w:rsid w:val="0083424D"/>
    <w:rsid w:val="00856B4A"/>
    <w:rsid w:val="008603D9"/>
    <w:rsid w:val="0087658B"/>
    <w:rsid w:val="008B192F"/>
    <w:rsid w:val="00910CC9"/>
    <w:rsid w:val="009311D6"/>
    <w:rsid w:val="009566FD"/>
    <w:rsid w:val="009708F0"/>
    <w:rsid w:val="00970A69"/>
    <w:rsid w:val="00973238"/>
    <w:rsid w:val="009D2ED7"/>
    <w:rsid w:val="009E6B47"/>
    <w:rsid w:val="009F3C0B"/>
    <w:rsid w:val="00A21AC8"/>
    <w:rsid w:val="00A31109"/>
    <w:rsid w:val="00A37799"/>
    <w:rsid w:val="00A8177D"/>
    <w:rsid w:val="00AE249C"/>
    <w:rsid w:val="00AF659D"/>
    <w:rsid w:val="00AF6C48"/>
    <w:rsid w:val="00B113AE"/>
    <w:rsid w:val="00B32698"/>
    <w:rsid w:val="00B7398E"/>
    <w:rsid w:val="00BB13FF"/>
    <w:rsid w:val="00BC001C"/>
    <w:rsid w:val="00BC080B"/>
    <w:rsid w:val="00BE346A"/>
    <w:rsid w:val="00C530D0"/>
    <w:rsid w:val="00C56D59"/>
    <w:rsid w:val="00C911DE"/>
    <w:rsid w:val="00C91765"/>
    <w:rsid w:val="00C94B14"/>
    <w:rsid w:val="00CA2498"/>
    <w:rsid w:val="00CD1A0C"/>
    <w:rsid w:val="00CD278C"/>
    <w:rsid w:val="00D04CF4"/>
    <w:rsid w:val="00D13648"/>
    <w:rsid w:val="00D26BA5"/>
    <w:rsid w:val="00D310F0"/>
    <w:rsid w:val="00D4529A"/>
    <w:rsid w:val="00D50D70"/>
    <w:rsid w:val="00D56434"/>
    <w:rsid w:val="00D67AE6"/>
    <w:rsid w:val="00DC28E8"/>
    <w:rsid w:val="00DE6E3A"/>
    <w:rsid w:val="00DF099C"/>
    <w:rsid w:val="00E00716"/>
    <w:rsid w:val="00E0213A"/>
    <w:rsid w:val="00E0496E"/>
    <w:rsid w:val="00E22003"/>
    <w:rsid w:val="00E66EE6"/>
    <w:rsid w:val="00E76126"/>
    <w:rsid w:val="00E87BB6"/>
    <w:rsid w:val="00E903A0"/>
    <w:rsid w:val="00E915A8"/>
    <w:rsid w:val="00EA27CB"/>
    <w:rsid w:val="00EA50E7"/>
    <w:rsid w:val="00EC33D1"/>
    <w:rsid w:val="00EE48FD"/>
    <w:rsid w:val="00F21E67"/>
    <w:rsid w:val="00F23B50"/>
    <w:rsid w:val="00F442C6"/>
    <w:rsid w:val="00F523F5"/>
    <w:rsid w:val="00F6296B"/>
    <w:rsid w:val="00F66311"/>
    <w:rsid w:val="00F8624D"/>
    <w:rsid w:val="00FA215E"/>
    <w:rsid w:val="00FD6501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BE6F591-053E-4EA5-840B-B666A2BB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91697"/>
    <w:pPr>
      <w:spacing w:after="0" w:line="240" w:lineRule="auto"/>
    </w:pPr>
  </w:style>
  <w:style w:type="character" w:customStyle="1" w:styleId="A3">
    <w:name w:val="A3"/>
    <w:uiPriority w:val="99"/>
    <w:rsid w:val="00280B2B"/>
    <w:rPr>
      <w:rFonts w:cs="Kayra"/>
      <w:color w:val="000000"/>
    </w:rPr>
  </w:style>
  <w:style w:type="paragraph" w:customStyle="1" w:styleId="ListeParagraf1">
    <w:name w:val="Liste Paragraf1"/>
    <w:basedOn w:val="Normal"/>
    <w:rsid w:val="00F442C6"/>
    <w:pPr>
      <w:ind w:left="720"/>
      <w:contextualSpacing/>
    </w:pPr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F442C6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A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">
    <w:name w:val="Strong"/>
    <w:uiPriority w:val="22"/>
    <w:qFormat/>
    <w:rsid w:val="00EA50E7"/>
    <w:rPr>
      <w:b/>
      <w:bCs/>
    </w:rPr>
  </w:style>
  <w:style w:type="paragraph" w:customStyle="1" w:styleId="Default">
    <w:name w:val="Default"/>
    <w:rsid w:val="00B326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2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22003"/>
  </w:style>
  <w:style w:type="paragraph" w:styleId="AltBilgi">
    <w:name w:val="footer"/>
    <w:basedOn w:val="Normal"/>
    <w:link w:val="AltBilgiChar"/>
    <w:uiPriority w:val="99"/>
    <w:semiHidden/>
    <w:unhideWhenUsed/>
    <w:rsid w:val="00E2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2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66D36-2166-4F5B-8114-7E76F481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CAN</dc:creator>
  <cp:keywords/>
  <dc:description/>
  <cp:lastModifiedBy>mehmet tamer</cp:lastModifiedBy>
  <cp:revision>99</cp:revision>
  <cp:lastPrinted>2019-10-16T11:24:00Z</cp:lastPrinted>
  <dcterms:created xsi:type="dcterms:W3CDTF">2019-10-12T11:01:00Z</dcterms:created>
  <dcterms:modified xsi:type="dcterms:W3CDTF">2023-02-02T10:01:00Z</dcterms:modified>
  <cp:category/>
</cp:coreProperties>
</file>